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5053DD35" w14:textId="2D5441C7" w:rsidR="00F51B4C" w:rsidRPr="000D08BA" w:rsidRDefault="00F51B4C" w:rsidP="00F51B4C">
      <w:pPr>
        <w:rPr>
          <w:b/>
          <w:bCs/>
          <w:sz w:val="36"/>
          <w:szCs w:val="36"/>
        </w:rPr>
      </w:pPr>
      <w:r>
        <w:t xml:space="preserve">    </w:t>
      </w:r>
      <w:r w:rsidR="00C34AE0">
        <w:t xml:space="preserve">      </w:t>
      </w:r>
      <w:r w:rsidR="000D08BA">
        <w:rPr>
          <w:b/>
          <w:bCs/>
          <w:sz w:val="36"/>
          <w:szCs w:val="36"/>
        </w:rPr>
        <w:t>PERSONAL TECHNICAL PORTFOLIO DOCUMENTATION</w:t>
      </w:r>
    </w:p>
    <w:p w14:paraId="13BF42F3" w14:textId="77777777" w:rsidR="00F51B4C" w:rsidRDefault="00F51B4C" w:rsidP="00F51B4C"/>
    <w:p w14:paraId="3AF6B3FB" w14:textId="2FBA2F58" w:rsidR="000D08BA" w:rsidRDefault="00B23AE7" w:rsidP="00F51B4C">
      <w:pPr>
        <w:rPr>
          <w:b/>
          <w:bCs/>
          <w:color w:val="FF0000"/>
          <w:sz w:val="32"/>
          <w:szCs w:val="32"/>
        </w:rPr>
      </w:pPr>
      <w:r w:rsidRPr="000D08BA">
        <w:rPr>
          <w:b/>
          <w:bCs/>
          <w:color w:val="FF0000"/>
          <w:sz w:val="32"/>
          <w:szCs w:val="32"/>
        </w:rPr>
        <w:t>1. INTRODUCTION</w:t>
      </w:r>
      <w:r w:rsidR="000D08BA">
        <w:rPr>
          <w:b/>
          <w:bCs/>
          <w:color w:val="FF0000"/>
          <w:sz w:val="32"/>
          <w:szCs w:val="32"/>
        </w:rPr>
        <w:t>:</w:t>
      </w:r>
    </w:p>
    <w:p w14:paraId="3D36772A" w14:textId="2BD9DD8B" w:rsidR="00CA68EF" w:rsidRPr="000D08BA" w:rsidRDefault="000D08BA" w:rsidP="00F51B4C">
      <w:pPr>
        <w:rPr>
          <w:b/>
          <w:bCs/>
          <w:color w:val="FF0000"/>
          <w:sz w:val="32"/>
          <w:szCs w:val="32"/>
        </w:rPr>
      </w:pPr>
      <w:r w:rsidRPr="000D08BA">
        <w:rPr>
          <w:b/>
          <w:bCs/>
          <w:sz w:val="32"/>
          <w:szCs w:val="32"/>
        </w:rPr>
        <w:t xml:space="preserve">    1.1</w:t>
      </w:r>
      <w:r>
        <w:rPr>
          <w:b/>
          <w:bCs/>
          <w:sz w:val="32"/>
          <w:szCs w:val="32"/>
        </w:rPr>
        <w:t xml:space="preserve"> </w:t>
      </w:r>
      <w:r w:rsidR="00CA68EF" w:rsidRPr="000D08BA">
        <w:rPr>
          <w:b/>
          <w:bCs/>
          <w:sz w:val="28"/>
          <w:szCs w:val="28"/>
        </w:rPr>
        <w:t>Overvie</w:t>
      </w:r>
      <w:r>
        <w:rPr>
          <w:b/>
          <w:bCs/>
          <w:sz w:val="28"/>
          <w:szCs w:val="28"/>
        </w:rPr>
        <w:t>w:</w:t>
      </w:r>
    </w:p>
    <w:p w14:paraId="0B3BE289" w14:textId="77777777" w:rsidR="00CA68EF" w:rsidRDefault="00CA68EF" w:rsidP="00F51B4C">
      <w:pPr>
        <w:rPr>
          <w:rFonts w:ascii="Arial" w:eastAsia="Times New Roman" w:hAnsi="Arial" w:cs="Arial"/>
          <w:color w:val="E8EAED"/>
          <w:kern w:val="0"/>
          <w:lang w:eastAsia="en-IN"/>
          <w14:ligatures w14:val="none"/>
        </w:rPr>
      </w:pPr>
      <w:r>
        <w:rPr>
          <w:b/>
          <w:bCs/>
          <w:sz w:val="28"/>
          <w:szCs w:val="28"/>
        </w:rPr>
        <w:t xml:space="preserve">              </w:t>
      </w:r>
      <w:r w:rsidRPr="00CA68EF">
        <w:rPr>
          <w:rFonts w:ascii="Arial" w:eastAsia="Times New Roman" w:hAnsi="Arial" w:cs="Arial"/>
          <w:color w:val="E8EAED"/>
          <w:kern w:val="0"/>
          <w:lang w:eastAsia="en-IN"/>
          <w14:ligatures w14:val="none"/>
        </w:rPr>
        <w:t>A portfolio is </w:t>
      </w:r>
      <w:r w:rsidRPr="00CA68EF">
        <w:rPr>
          <w:rFonts w:ascii="Arial" w:eastAsia="Times New Roman" w:hAnsi="Arial" w:cs="Arial"/>
          <w:color w:val="E2EEFF"/>
          <w:kern w:val="0"/>
          <w:lang w:eastAsia="en-IN"/>
          <w14:ligatures w14:val="none"/>
        </w:rPr>
        <w:t xml:space="preserve">a collection of financial investments like stocks, bonds, commodities, </w:t>
      </w:r>
      <w:r w:rsidRPr="000D08BA">
        <w:rPr>
          <w:rFonts w:ascii="Arial" w:eastAsia="Times New Roman" w:hAnsi="Arial" w:cs="Arial"/>
          <w:color w:val="FFFFFF" w:themeColor="background1"/>
          <w:kern w:val="0"/>
          <w:lang w:eastAsia="en-IN"/>
          <w14:ligatures w14:val="none"/>
        </w:rPr>
        <w:t xml:space="preserve">cash, and cash equivalents, including closed-end funds and exchange traded funds (ETFs). </w:t>
      </w:r>
      <w:r w:rsidRPr="00CA68EF">
        <w:rPr>
          <w:rFonts w:ascii="Arial" w:eastAsia="Times New Roman" w:hAnsi="Arial" w:cs="Arial"/>
          <w:color w:val="E8EAED"/>
          <w:kern w:val="0"/>
          <w:lang w:eastAsia="en-IN"/>
          <w14:ligatures w14:val="none"/>
        </w:rPr>
        <w:t>People generally believe that stocks, bonds, and cash comprise the core of a portfolio.</w:t>
      </w:r>
    </w:p>
    <w:p w14:paraId="094E390A" w14:textId="77777777" w:rsidR="00CA68EF" w:rsidRPr="00CA68EF" w:rsidRDefault="00CA68EF" w:rsidP="00F51B4C">
      <w:pPr>
        <w:rPr>
          <w:rFonts w:ascii="Arial" w:eastAsia="Times New Roman" w:hAnsi="Arial" w:cs="Arial"/>
          <w:color w:val="BDC1C6"/>
          <w:kern w:val="0"/>
          <w:lang w:eastAsia="en-IN"/>
          <w14:ligatures w14:val="none"/>
        </w:rPr>
      </w:pPr>
    </w:p>
    <w:p w14:paraId="6679D2D0" w14:textId="554413D8" w:rsidR="00CA68EF" w:rsidRDefault="00B23AE7" w:rsidP="00F51B4C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</w:t>
      </w:r>
      <w:r w:rsidR="000D08BA">
        <w:rPr>
          <w:b/>
          <w:bCs/>
          <w:sz w:val="28"/>
          <w:szCs w:val="28"/>
        </w:rPr>
        <w:t>1.2 Purpose:</w:t>
      </w:r>
    </w:p>
    <w:p w14:paraId="22E4DF1E" w14:textId="3CAD5085" w:rsidR="00B23AE7" w:rsidRDefault="00CA68EF" w:rsidP="00F51B4C">
      <w:pPr>
        <w:rPr>
          <w:rFonts w:cstheme="minorHAnsi"/>
          <w:color w:val="E8EAED"/>
          <w:shd w:val="clear" w:color="auto" w:fill="202124"/>
        </w:rPr>
      </w:pPr>
      <w:r w:rsidRPr="00CA68EF">
        <w:rPr>
          <w:rFonts w:cstheme="minorHAnsi"/>
          <w:b/>
          <w:bCs/>
        </w:rPr>
        <w:t xml:space="preserve">        </w:t>
      </w:r>
      <w:r w:rsidRPr="00CA68EF">
        <w:rPr>
          <w:rFonts w:cstheme="minorHAnsi"/>
          <w:color w:val="E8EAED"/>
          <w:shd w:val="clear" w:color="auto" w:fill="202124"/>
        </w:rPr>
        <w:t>A portfolio is a systematic collection of student work that </w:t>
      </w:r>
      <w:r w:rsidRPr="00CA68EF">
        <w:rPr>
          <w:rFonts w:cstheme="minorHAnsi"/>
          <w:color w:val="E2EEFF"/>
        </w:rPr>
        <w:t>represents student activities, accomplishments, and achievements over a specific period of time in one or more areas of the curriculum</w:t>
      </w:r>
      <w:r w:rsidRPr="00CA68EF">
        <w:rPr>
          <w:rFonts w:cstheme="minorHAnsi"/>
          <w:color w:val="E8EAED"/>
          <w:shd w:val="clear" w:color="auto" w:fill="202124"/>
        </w:rPr>
        <w:t>. There are two main types of portfolios: Showcase Portfolios: Students select and submit their best work</w:t>
      </w:r>
    </w:p>
    <w:p w14:paraId="1D9B3383" w14:textId="0FB95D7C" w:rsidR="000D08BA" w:rsidRPr="000D08BA" w:rsidRDefault="000D08BA" w:rsidP="00F51B4C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 w:rsidRPr="000D08BA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2.  LITERATURE SURVEY:</w:t>
      </w:r>
    </w:p>
    <w:p w14:paraId="5E7E0445" w14:textId="40D50F86" w:rsidR="00B23AE7" w:rsidRPr="000D08BA" w:rsidRDefault="00B23AE7" w:rsidP="00F51B4C">
      <w:pPr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</w:pP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</w:t>
      </w:r>
      <w:r w:rsidR="000D08BA"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</w:t>
      </w: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</w:t>
      </w:r>
      <w:r w:rsidRPr="000D08BA"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  <w:t>2.1    Existing Problems:</w:t>
      </w:r>
    </w:p>
    <w:p w14:paraId="3347650D" w14:textId="77777777" w:rsidR="00B23AE7" w:rsidRPr="00B23AE7" w:rsidRDefault="00B23AE7" w:rsidP="00F51B4C">
      <w:pPr>
        <w:rPr>
          <w:rFonts w:cstheme="minorHAnsi"/>
          <w:b/>
          <w:bCs/>
          <w:color w:val="E8EAED"/>
          <w:shd w:val="clear" w:color="auto" w:fill="202124"/>
        </w:rPr>
      </w:pPr>
      <w:r w:rsidRPr="00B23AE7">
        <w:rPr>
          <w:rFonts w:cstheme="minorHAnsi"/>
          <w:b/>
          <w:bCs/>
          <w:color w:val="E8EAED"/>
          <w:shd w:val="clear" w:color="auto" w:fill="202124"/>
        </w:rPr>
        <w:t xml:space="preserve">                Among the most widespread business problems that may come in the way of successful project portfolio management are poor visibility, productivity gaps, collaboration and communication issues, and suboptimal project selection.</w:t>
      </w:r>
    </w:p>
    <w:p w14:paraId="6FC93BDE" w14:textId="1FF90549" w:rsidR="00B23AE7" w:rsidRDefault="00B23AE7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 w:rsidRPr="00B23AE7">
        <w:rPr>
          <w:rFonts w:cstheme="minorHAnsi"/>
          <w:b/>
          <w:bCs/>
          <w:color w:val="E8EAED"/>
          <w:shd w:val="clear" w:color="auto" w:fill="202124"/>
        </w:rPr>
        <w:t>Most of those pain points can be eradicated by a PMO and supported by an industry</w:t>
      </w:r>
      <w:r w:rsidRPr="00B23AE7"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>-</w:t>
      </w:r>
      <w:r w:rsidRPr="00B23AE7">
        <w:rPr>
          <w:rFonts w:cstheme="minorHAnsi"/>
          <w:b/>
          <w:bCs/>
          <w:color w:val="E8EAED"/>
          <w:shd w:val="clear" w:color="auto" w:fill="202124"/>
        </w:rPr>
        <w:t>grade PPM software tool.</w:t>
      </w:r>
    </w:p>
    <w:p w14:paraId="4DDCF6B9" w14:textId="77777777" w:rsidR="001B119A" w:rsidRDefault="00536F5A" w:rsidP="00F51B4C">
      <w:pPr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</w:pP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</w:t>
      </w:r>
      <w:r w:rsidR="000D08BA"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</w:t>
      </w: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</w:t>
      </w:r>
      <w:r w:rsidRPr="003B2B78">
        <w:rPr>
          <w:rFonts w:cstheme="minorHAnsi"/>
          <w:color w:val="E8EAED"/>
          <w:sz w:val="28"/>
          <w:szCs w:val="28"/>
          <w:shd w:val="clear" w:color="auto" w:fill="202124"/>
        </w:rPr>
        <w:t>2.2</w:t>
      </w:r>
      <w:r w:rsidR="000D08BA" w:rsidRPr="003B2B78">
        <w:rPr>
          <w:rFonts w:cstheme="minorHAnsi"/>
          <w:color w:val="E8EAED"/>
          <w:sz w:val="28"/>
          <w:szCs w:val="28"/>
          <w:shd w:val="clear" w:color="auto" w:fill="202124"/>
        </w:rPr>
        <w:t xml:space="preserve"> </w:t>
      </w:r>
      <w:r w:rsidRPr="003B2B78"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  <w:t>Proposed solution:</w:t>
      </w:r>
    </w:p>
    <w:p w14:paraId="10939A7B" w14:textId="2170D1C6" w:rsidR="001B119A" w:rsidRDefault="00F84588" w:rsidP="001B119A">
      <w:pPr>
        <w:rPr>
          <w:rFonts w:cstheme="minorHAnsi"/>
          <w:color w:val="E8EAED"/>
          <w:shd w:val="clear" w:color="auto" w:fill="202124"/>
        </w:rPr>
      </w:pPr>
      <w:r w:rsidRPr="001B119A">
        <w:rPr>
          <w:rFonts w:cstheme="minorHAnsi"/>
          <w:color w:val="E8EAED"/>
          <w:sz w:val="32"/>
          <w:szCs w:val="32"/>
          <w:shd w:val="clear" w:color="auto" w:fill="202124"/>
        </w:rPr>
        <w:t xml:space="preserve"> </w:t>
      </w:r>
      <w:r w:rsidRPr="001B119A">
        <w:rPr>
          <w:rFonts w:cstheme="minorHAnsi"/>
          <w:color w:val="E8EAED"/>
          <w:shd w:val="clear" w:color="auto" w:fill="202124"/>
        </w:rPr>
        <w:t>Your documentation should, of course, relate to the Learning Outcomes and competencies of the courses you’re challenging</w:t>
      </w:r>
      <w:r w:rsidR="001B119A">
        <w:rPr>
          <w:rFonts w:cstheme="minorHAnsi"/>
          <w:color w:val="E8EAED"/>
          <w:shd w:val="clear" w:color="auto" w:fill="202124"/>
        </w:rPr>
        <w:t>.</w:t>
      </w:r>
    </w:p>
    <w:p w14:paraId="0DF54331" w14:textId="77777777" w:rsidR="001B119A" w:rsidRDefault="001B119A" w:rsidP="001B119A">
      <w:pPr>
        <w:rPr>
          <w:rFonts w:cstheme="minorHAnsi"/>
          <w:color w:val="E8EAED"/>
          <w:shd w:val="clear" w:color="auto" w:fill="202124"/>
        </w:rPr>
      </w:pPr>
      <w:r>
        <w:rPr>
          <w:rFonts w:cstheme="minorHAnsi"/>
          <w:color w:val="E8EAED"/>
          <w:shd w:val="clear" w:color="auto" w:fill="202124"/>
        </w:rPr>
        <w:t xml:space="preserve">    </w:t>
      </w:r>
      <w:r w:rsidRPr="001B119A">
        <w:rPr>
          <w:rFonts w:cstheme="minorHAnsi"/>
          <w:color w:val="E8EAED"/>
          <w:shd w:val="clear" w:color="auto" w:fill="202124"/>
        </w:rPr>
        <w:t>When you start thinking of possibilities, keep this key factor in mind: your portfolio needs to display college-level learning. When choosing your documents, think about the level of thinking they demonstrate.</w:t>
      </w:r>
    </w:p>
    <w:p w14:paraId="31D12B08" w14:textId="77777777" w:rsidR="001B119A" w:rsidRDefault="001B119A" w:rsidP="001B119A">
      <w:pPr>
        <w:rPr>
          <w:rFonts w:cstheme="minorHAnsi"/>
          <w:color w:val="E8EAED"/>
          <w:shd w:val="clear" w:color="auto" w:fill="202124"/>
        </w:rPr>
      </w:pPr>
    </w:p>
    <w:p w14:paraId="2934C82D" w14:textId="77777777" w:rsidR="001B119A" w:rsidRDefault="001B119A" w:rsidP="00F51B4C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 w:rsidRPr="000D08BA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3. THEORITICAL ANALYSIS</w:t>
      </w:r>
      <w: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:</w:t>
      </w:r>
    </w:p>
    <w:p w14:paraId="1B3F7117" w14:textId="2918B076" w:rsidR="003B2B78" w:rsidRPr="001B119A" w:rsidRDefault="001B119A" w:rsidP="00F51B4C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 xml:space="preserve">                   </w:t>
      </w:r>
      <w:r w:rsidRPr="001B119A">
        <w:rPr>
          <w:rFonts w:ascii="Arial" w:hAnsi="Arial" w:cs="Arial"/>
          <w:color w:val="E2EEFF"/>
        </w:rPr>
        <w:t>The modern portfolio theory (MPT)is </w:t>
      </w:r>
      <w:r w:rsidR="00536F5A">
        <w:rPr>
          <w:rFonts w:ascii="Arial" w:hAnsi="Arial" w:cs="Arial"/>
          <w:color w:val="E2EEFF"/>
        </w:rPr>
        <w:t>a practical method for selecting investments in order to maximize their overall returns within an acceptable level of risk</w:t>
      </w:r>
      <w:r w:rsidR="003B2B78">
        <w:rPr>
          <w:rFonts w:ascii="Arial" w:hAnsi="Arial" w:cs="Arial"/>
          <w:color w:val="E2EEFF"/>
        </w:rPr>
        <w:t>.</w:t>
      </w:r>
    </w:p>
    <w:p w14:paraId="5E9AE326" w14:textId="2BB35E8F" w:rsidR="00F84588" w:rsidRPr="003B2B78" w:rsidRDefault="00536F5A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 w:rsidRPr="003B2B78"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  <w:lastRenderedPageBreak/>
        <w:t xml:space="preserve"> </w:t>
      </w:r>
      <w:proofErr w:type="gramStart"/>
      <w:r w:rsidRPr="003B2B78"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  <w:t>3.1  Block</w:t>
      </w:r>
      <w:proofErr w:type="gramEnd"/>
      <w:r w:rsidRPr="003B2B78"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  <w:t xml:space="preserve"> Diagram</w:t>
      </w:r>
      <w:r w:rsidRPr="00536F5A">
        <w:rPr>
          <w:rFonts w:cstheme="minorHAnsi"/>
          <w:b/>
          <w:bCs/>
          <w:color w:val="E8EAED"/>
          <w:shd w:val="clear" w:color="auto" w:fill="202124"/>
        </w:rPr>
        <w:t xml:space="preserve">                        </w:t>
      </w:r>
      <w:r>
        <w:rPr>
          <w:noProof/>
          <w:lang w:eastAsia="en-IN"/>
        </w:rPr>
        <w:drawing>
          <wp:inline distT="0" distB="0" distL="0" distR="0" wp14:anchorId="7B45F668" wp14:editId="333A4B12">
            <wp:extent cx="4050030" cy="3214370"/>
            <wp:effectExtent l="0" t="0" r="7620" b="5080"/>
            <wp:docPr id="649632346" name="Picture 1" descr="Biblio training block diagra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 training block diagra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F17F" w14:textId="77777777" w:rsidR="00536F5A" w:rsidRDefault="00536F5A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6A4C9B84" w14:textId="7C50DA0C" w:rsidR="00691DF9" w:rsidRDefault="00691DF9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proofErr w:type="gramStart"/>
      <w:r>
        <w:rPr>
          <w:rFonts w:cstheme="minorHAnsi"/>
          <w:color w:val="E8EAED"/>
          <w:sz w:val="32"/>
          <w:szCs w:val="32"/>
          <w:shd w:val="clear" w:color="auto" w:fill="202124"/>
        </w:rPr>
        <w:t xml:space="preserve">3.2 </w:t>
      </w: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Hardware</w:t>
      </w:r>
      <w:proofErr w:type="gramEnd"/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>/software designing:</w:t>
      </w:r>
    </w:p>
    <w:p w14:paraId="42FE2B86" w14:textId="77777777" w:rsidR="00691DF9" w:rsidRPr="001B119A" w:rsidRDefault="00691DF9" w:rsidP="00F51B4C">
      <w:pPr>
        <w:rPr>
          <w:rFonts w:cstheme="minorHAnsi"/>
          <w:color w:val="E8EAED"/>
          <w:shd w:val="clear" w:color="auto" w:fill="202124"/>
        </w:rPr>
      </w:pP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    </w:t>
      </w:r>
      <w:r w:rsidRPr="001B119A">
        <w:rPr>
          <w:rFonts w:cstheme="minorHAnsi"/>
          <w:color w:val="E8EAED"/>
          <w:shd w:val="clear" w:color="auto" w:fill="202124"/>
        </w:rPr>
        <w:t>Architecture. All computer operating systems are designed for a particular computer architecture. ...</w:t>
      </w:r>
    </w:p>
    <w:p w14:paraId="2BD888F3" w14:textId="77777777" w:rsidR="00691DF9" w:rsidRPr="001B119A" w:rsidRDefault="00691DF9" w:rsidP="00F51B4C">
      <w:pPr>
        <w:rPr>
          <w:rFonts w:cstheme="minorHAnsi"/>
          <w:color w:val="E8EAED"/>
          <w:shd w:val="clear" w:color="auto" w:fill="202124"/>
        </w:rPr>
      </w:pPr>
      <w:r w:rsidRPr="001B119A">
        <w:rPr>
          <w:rFonts w:cstheme="minorHAnsi"/>
          <w:color w:val="E8EAED"/>
          <w:shd w:val="clear" w:color="auto" w:fill="202124"/>
        </w:rPr>
        <w:t>Processing power. The power of the central processing unit (CPU) is a fundamental system requirement for any software. ...</w:t>
      </w:r>
    </w:p>
    <w:p w14:paraId="2D0AA0E1" w14:textId="77777777" w:rsidR="00691DF9" w:rsidRPr="001B119A" w:rsidRDefault="00691DF9" w:rsidP="00F51B4C">
      <w:pPr>
        <w:rPr>
          <w:rFonts w:cstheme="minorHAnsi"/>
          <w:color w:val="E8EAED"/>
          <w:shd w:val="clear" w:color="auto" w:fill="202124"/>
        </w:rPr>
      </w:pPr>
      <w:r w:rsidRPr="001B119A">
        <w:rPr>
          <w:rFonts w:cstheme="minorHAnsi"/>
          <w:color w:val="E8EAED"/>
          <w:shd w:val="clear" w:color="auto" w:fill="202124"/>
        </w:rPr>
        <w:t>Memory. ...</w:t>
      </w:r>
    </w:p>
    <w:p w14:paraId="0BCA9FF9" w14:textId="77777777" w:rsidR="00691DF9" w:rsidRPr="001B119A" w:rsidRDefault="00691DF9" w:rsidP="00F51B4C">
      <w:pPr>
        <w:rPr>
          <w:rFonts w:cstheme="minorHAnsi"/>
          <w:color w:val="E8EAED"/>
          <w:shd w:val="clear" w:color="auto" w:fill="202124"/>
        </w:rPr>
      </w:pPr>
      <w:r w:rsidRPr="001B119A">
        <w:rPr>
          <w:rFonts w:cstheme="minorHAnsi"/>
          <w:color w:val="E8EAED"/>
          <w:shd w:val="clear" w:color="auto" w:fill="202124"/>
        </w:rPr>
        <w:t>Secondary storage. ...</w:t>
      </w:r>
    </w:p>
    <w:p w14:paraId="7767CAD3" w14:textId="77777777" w:rsidR="00691DF9" w:rsidRPr="001B119A" w:rsidRDefault="00691DF9" w:rsidP="00F51B4C">
      <w:pPr>
        <w:rPr>
          <w:rFonts w:cstheme="minorHAnsi"/>
          <w:color w:val="E8EAED"/>
          <w:shd w:val="clear" w:color="auto" w:fill="202124"/>
        </w:rPr>
      </w:pPr>
      <w:r w:rsidRPr="001B119A">
        <w:rPr>
          <w:rFonts w:cstheme="minorHAnsi"/>
          <w:color w:val="E8EAED"/>
          <w:shd w:val="clear" w:color="auto" w:fill="202124"/>
        </w:rPr>
        <w:t>Display adapter. ...</w:t>
      </w:r>
    </w:p>
    <w:p w14:paraId="653002D4" w14:textId="52B21B73" w:rsidR="00691DF9" w:rsidRPr="001B119A" w:rsidRDefault="00691DF9" w:rsidP="00F51B4C">
      <w:pPr>
        <w:rPr>
          <w:rFonts w:cstheme="minorHAnsi"/>
          <w:color w:val="E8EAED"/>
          <w:shd w:val="clear" w:color="auto" w:fill="202124"/>
        </w:rPr>
      </w:pPr>
      <w:r w:rsidRPr="001B119A">
        <w:rPr>
          <w:rFonts w:cstheme="minorHAnsi"/>
          <w:color w:val="E8EAED"/>
          <w:shd w:val="clear" w:color="auto" w:fill="202124"/>
        </w:rPr>
        <w:t>Peripherals.</w:t>
      </w:r>
    </w:p>
    <w:p w14:paraId="7BD1B6A3" w14:textId="1E8AF96D" w:rsidR="003B2B78" w:rsidRPr="003B2B78" w:rsidRDefault="003B2B78" w:rsidP="00F51B4C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4.</w:t>
      </w:r>
      <w:r w:rsidR="00A80E5C"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RE</w:t>
      </w:r>
      <w:r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SULT:</w:t>
      </w:r>
    </w:p>
    <w:p w14:paraId="4C7930E9" w14:textId="5CFC0AA7" w:rsidR="003B2B78" w:rsidRDefault="00E83004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>
        <w:rPr>
          <w:rFonts w:cstheme="minorHAnsi"/>
          <w:b/>
          <w:bCs/>
          <w:noProof/>
          <w:color w:val="E8EAED"/>
          <w:sz w:val="32"/>
          <w:szCs w:val="32"/>
          <w:shd w:val="clear" w:color="auto" w:fill="202124"/>
          <w:lang w:eastAsia="en-IN"/>
        </w:rPr>
        <w:drawing>
          <wp:inline distT="0" distB="0" distL="0" distR="0" wp14:anchorId="58B149B3" wp14:editId="3BDE1A84">
            <wp:extent cx="3721210" cy="2092567"/>
            <wp:effectExtent l="0" t="0" r="0" b="3175"/>
            <wp:docPr id="1" name="Picture 1" descr="C:\Users\new\Downloads\IMG-20230728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ownloads\IMG-20230728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75" cy="209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7EDA" w14:textId="07F181D6" w:rsidR="000A210C" w:rsidRDefault="00A80E5C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lastRenderedPageBreak/>
        <w:t xml:space="preserve"> </w:t>
      </w:r>
      <w:r w:rsidR="00F51B4C"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ab/>
      </w:r>
      <w:r w:rsidR="00E83004">
        <w:rPr>
          <w:rFonts w:cstheme="minorHAnsi"/>
          <w:b/>
          <w:bCs/>
          <w:noProof/>
          <w:color w:val="E8EAED"/>
          <w:sz w:val="32"/>
          <w:szCs w:val="32"/>
          <w:shd w:val="clear" w:color="auto" w:fill="202124"/>
          <w:lang w:eastAsia="en-IN"/>
        </w:rPr>
        <w:drawing>
          <wp:inline distT="0" distB="0" distL="0" distR="0" wp14:anchorId="6832E2D4" wp14:editId="117BD5E4">
            <wp:extent cx="3609892" cy="2029969"/>
            <wp:effectExtent l="0" t="0" r="0" b="8890"/>
            <wp:docPr id="2" name="Picture 2" descr="C:\Users\new\Downloads\IMG-202307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\Downloads\IMG-20230728-WA0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40" cy="20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1AD7" w14:textId="0424F391" w:rsidR="00F51B4C" w:rsidRDefault="00E83004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>
        <w:rPr>
          <w:rFonts w:cstheme="minorHAnsi"/>
          <w:b/>
          <w:bCs/>
          <w:noProof/>
          <w:color w:val="E8EAED"/>
          <w:sz w:val="32"/>
          <w:szCs w:val="32"/>
          <w:shd w:val="clear" w:color="auto" w:fill="202124"/>
          <w:lang w:eastAsia="en-IN"/>
        </w:rPr>
        <w:drawing>
          <wp:inline distT="0" distB="0" distL="0" distR="0" wp14:anchorId="546EA0D5" wp14:editId="05FCE3DD">
            <wp:extent cx="3665551" cy="2061268"/>
            <wp:effectExtent l="0" t="0" r="0" b="0"/>
            <wp:docPr id="3" name="Picture 3" descr="C:\Users\new\Downloads\IMG-202307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\Downloads\IMG-20230728-WA00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56" cy="20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CD3A" w14:textId="7CC3EB42" w:rsidR="00F51B4C" w:rsidRDefault="00E83004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>
        <w:rPr>
          <w:rFonts w:cstheme="minorHAnsi"/>
          <w:b/>
          <w:bCs/>
          <w:noProof/>
          <w:color w:val="E8EAED"/>
          <w:sz w:val="32"/>
          <w:szCs w:val="32"/>
          <w:shd w:val="clear" w:color="auto" w:fill="202124"/>
          <w:lang w:eastAsia="en-IN"/>
        </w:rPr>
        <w:drawing>
          <wp:inline distT="0" distB="0" distL="0" distR="0" wp14:anchorId="3C7E4098" wp14:editId="2BE271B7">
            <wp:extent cx="3676346" cy="2067339"/>
            <wp:effectExtent l="0" t="0" r="635" b="9525"/>
            <wp:docPr id="4" name="Picture 4" descr="C:\Users\new\Downloads\IMG-20230728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\Downloads\IMG-20230728-WA0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88" cy="20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7AB0" w14:textId="1E60E070" w:rsidR="00F51B4C" w:rsidRDefault="00F51B4C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55916D13" w14:textId="34F9617E" w:rsidR="00F51B4C" w:rsidRDefault="00E83004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>
        <w:rPr>
          <w:rFonts w:cstheme="minorHAnsi"/>
          <w:b/>
          <w:bCs/>
          <w:noProof/>
          <w:color w:val="E8EAED"/>
          <w:sz w:val="32"/>
          <w:szCs w:val="32"/>
          <w:shd w:val="clear" w:color="auto" w:fill="202124"/>
          <w:lang w:eastAsia="en-IN"/>
        </w:rPr>
        <w:drawing>
          <wp:inline distT="0" distB="0" distL="0" distR="0" wp14:anchorId="28AA29F2" wp14:editId="2D4F4A06">
            <wp:extent cx="3220278" cy="1810875"/>
            <wp:effectExtent l="0" t="0" r="0" b="0"/>
            <wp:docPr id="5" name="Picture 5" descr="C:\Users\new\Downloads\IMG-202307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\Downloads\IMG-20230728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030" cy="18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5A2F" w14:textId="240E59A2" w:rsidR="00691DF9" w:rsidRPr="003B2B78" w:rsidRDefault="000A210C" w:rsidP="00F51B4C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proofErr w:type="gramStart"/>
      <w:r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lastRenderedPageBreak/>
        <w:t>5.</w:t>
      </w:r>
      <w:r w:rsidR="00691DF9"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ADVANTAGES</w:t>
      </w:r>
      <w:proofErr w:type="gramEnd"/>
      <w:r w:rsidR="00691DF9"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 xml:space="preserve"> &amp;DISADVANTAGES</w:t>
      </w:r>
      <w:r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:</w:t>
      </w:r>
    </w:p>
    <w:p w14:paraId="300804F7" w14:textId="1CC71A84" w:rsidR="000A210C" w:rsidRPr="000A210C" w:rsidRDefault="000A210C" w:rsidP="00F51B4C">
      <w:pPr>
        <w:rPr>
          <w:rFonts w:ascii="Arial" w:eastAsia="Times New Roman" w:hAnsi="Arial" w:cs="Arial"/>
          <w:color w:val="BDC1C6"/>
          <w:kern w:val="0"/>
          <w:sz w:val="24"/>
          <w:szCs w:val="24"/>
          <w:lang w:eastAsia="en-IN"/>
          <w14:ligatures w14:val="none"/>
        </w:rPr>
      </w:pPr>
      <w:r w:rsidRPr="000A210C">
        <w:rPr>
          <w:rFonts w:ascii="Arial" w:eastAsia="Times New Roman" w:hAnsi="Arial" w:cs="Arial"/>
          <w:color w:val="E2EEFF"/>
          <w:kern w:val="0"/>
          <w:sz w:val="24"/>
          <w:szCs w:val="24"/>
          <w:lang w:eastAsia="en-IN"/>
          <w14:ligatures w14:val="none"/>
        </w:rPr>
        <w:t xml:space="preserve">Gathering all of the necessary data and work sample can make portfolios bulky and difficult to </w:t>
      </w:r>
      <w:proofErr w:type="spellStart"/>
      <w:r w:rsidRPr="000A210C">
        <w:rPr>
          <w:rFonts w:ascii="Arial" w:eastAsia="Times New Roman" w:hAnsi="Arial" w:cs="Arial"/>
          <w:color w:val="E2EEFF"/>
          <w:kern w:val="0"/>
          <w:sz w:val="24"/>
          <w:szCs w:val="24"/>
          <w:lang w:eastAsia="en-IN"/>
          <w14:ligatures w14:val="none"/>
        </w:rPr>
        <w:t>manage</w:t>
      </w:r>
      <w:r w:rsidRPr="000A210C">
        <w:rPr>
          <w:rFonts w:ascii="Arial" w:eastAsia="Times New Roman" w:hAnsi="Arial" w:cs="Arial"/>
          <w:color w:val="BDC1C6"/>
          <w:kern w:val="0"/>
          <w:sz w:val="24"/>
          <w:szCs w:val="24"/>
          <w:lang w:eastAsia="en-IN"/>
          <w14:ligatures w14:val="none"/>
        </w:rPr>
        <w:t>.Portfolios</w:t>
      </w:r>
      <w:proofErr w:type="spellEnd"/>
      <w:r w:rsidRPr="000A210C">
        <w:rPr>
          <w:rFonts w:ascii="Arial" w:eastAsia="Times New Roman" w:hAnsi="Arial" w:cs="Arial"/>
          <w:color w:val="BDC1C6"/>
          <w:kern w:val="0"/>
          <w:sz w:val="24"/>
          <w:szCs w:val="24"/>
          <w:lang w:eastAsia="en-IN"/>
          <w14:ligatures w14:val="none"/>
        </w:rPr>
        <w:t xml:space="preserve"> are personal documents and ethical issues of privacy and confidentiality may arise when they are used for assessment.</w:t>
      </w:r>
    </w:p>
    <w:p w14:paraId="37931362" w14:textId="13226CF6" w:rsidR="000A210C" w:rsidRPr="003B2B78" w:rsidRDefault="000A210C" w:rsidP="00F51B4C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6.APPLICATIONS:</w:t>
      </w:r>
    </w:p>
    <w:p w14:paraId="04C9B096" w14:textId="4EF595CA" w:rsidR="000A210C" w:rsidRPr="001B119A" w:rsidRDefault="000A210C" w:rsidP="00F51B4C">
      <w:pPr>
        <w:rPr>
          <w:rFonts w:cstheme="minorHAnsi"/>
          <w:color w:val="E8EAED"/>
          <w:sz w:val="28"/>
          <w:szCs w:val="28"/>
          <w:shd w:val="clear" w:color="auto" w:fill="202124"/>
        </w:rPr>
      </w:pPr>
      <w:r w:rsidRPr="001B119A">
        <w:rPr>
          <w:rFonts w:cstheme="minorHAnsi"/>
          <w:color w:val="E8EAED"/>
          <w:sz w:val="28"/>
          <w:szCs w:val="28"/>
          <w:shd w:val="clear" w:color="auto" w:fill="202124"/>
        </w:rPr>
        <w:t>Your technical portfolio is a key element in your search for a job as an engineer or developer. It’s an opportunity to showcase your skills through the projects you’ve worked on and shows prospective employers just what you’re capable of.</w:t>
      </w:r>
    </w:p>
    <w:p w14:paraId="72BABE7D" w14:textId="79AF2945" w:rsidR="000A210C" w:rsidRPr="003B2B78" w:rsidRDefault="000A210C" w:rsidP="00F51B4C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 w:rsidRPr="003B2B78">
        <w:rPr>
          <w:rFonts w:cstheme="minorHAnsi"/>
          <w:b/>
          <w:bCs/>
          <w:color w:val="FF0000"/>
          <w:sz w:val="28"/>
          <w:szCs w:val="28"/>
          <w:shd w:val="clear" w:color="auto" w:fill="202124"/>
        </w:rPr>
        <w:t>7.</w:t>
      </w:r>
      <w:r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 xml:space="preserve"> </w:t>
      </w:r>
      <w:r w:rsidR="007F72B7"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CONCLUSION:</w:t>
      </w:r>
    </w:p>
    <w:p w14:paraId="31945184" w14:textId="77777777" w:rsidR="007F72B7" w:rsidRPr="007F72B7" w:rsidRDefault="007F72B7" w:rsidP="00F51B4C">
      <w:pPr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</w:pP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   </w:t>
      </w:r>
      <w:r w:rsidRPr="007F72B7"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     </w:t>
      </w:r>
      <w:r w:rsidRPr="001B119A">
        <w:rPr>
          <w:rFonts w:cstheme="minorHAnsi"/>
          <w:color w:val="E8EAED"/>
          <w:sz w:val="28"/>
          <w:szCs w:val="28"/>
          <w:shd w:val="clear" w:color="auto" w:fill="202124"/>
        </w:rPr>
        <w:t>Throughout this portfolio you can see that my work was a progress from the rough draft to the polished draft. All of the work I composed onto this file was the journey I went through this course</w:t>
      </w:r>
      <w:r w:rsidRPr="007F72B7"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  <w:t>.</w:t>
      </w:r>
    </w:p>
    <w:p w14:paraId="2C470901" w14:textId="77777777" w:rsidR="00A63145" w:rsidRDefault="007F72B7" w:rsidP="00A63145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 w:rsidRPr="003B2B78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8. FUTURE SCOPE</w:t>
      </w:r>
      <w:r w:rsidR="00A63145"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  <w:t>:</w:t>
      </w:r>
    </w:p>
    <w:p w14:paraId="02F65B40" w14:textId="0BB8FF4C" w:rsidR="005C1660" w:rsidRPr="00A63145" w:rsidRDefault="00A63145" w:rsidP="00A63145">
      <w:pPr>
        <w:rPr>
          <w:rFonts w:cstheme="minorHAnsi"/>
          <w:b/>
          <w:bCs/>
          <w:color w:val="FF0000"/>
          <w:sz w:val="32"/>
          <w:szCs w:val="32"/>
          <w:shd w:val="clear" w:color="auto" w:fill="202124"/>
        </w:rPr>
      </w:pPr>
      <w:r w:rsidRPr="00A63145">
        <w:rPr>
          <w:rFonts w:cstheme="minorHAnsi"/>
          <w:b/>
          <w:bCs/>
          <w:color w:val="FF0000"/>
          <w:sz w:val="28"/>
          <w:szCs w:val="28"/>
          <w:shd w:val="clear" w:color="auto" w:fill="202124"/>
        </w:rPr>
        <w:t xml:space="preserve">        </w:t>
      </w:r>
      <w:r w:rsidR="001B119A" w:rsidRPr="00A63145">
        <w:rPr>
          <w:rFonts w:cstheme="minorHAnsi"/>
          <w:color w:val="E7E6E6" w:themeColor="background2"/>
          <w:sz w:val="28"/>
          <w:szCs w:val="28"/>
          <w:shd w:val="clear" w:color="auto" w:fill="202124"/>
        </w:rPr>
        <w:t>While portfolios have seen an unprecedented surge in popularity, they have also become the subject of controversy: learners often perceive little gain from writing reflections as part of their portfolios; scholars question the ethics of such obligatory reflection; and students, residents, teachers and scholars alike condemn the bureaucracy surrounding portfolio implementation in competency-based education</w:t>
      </w:r>
      <w:r w:rsidR="001B119A" w:rsidRPr="00535EDD">
        <w:rPr>
          <w:rFonts w:cstheme="minorHAnsi"/>
          <w:color w:val="E7E6E6" w:themeColor="background2"/>
          <w:sz w:val="32"/>
          <w:szCs w:val="32"/>
          <w:shd w:val="clear" w:color="auto" w:fill="202124"/>
        </w:rPr>
        <w:t>.</w:t>
      </w:r>
      <w:bookmarkStart w:id="0" w:name="_GoBack"/>
      <w:bookmarkEnd w:id="0"/>
    </w:p>
    <w:p w14:paraId="485A909C" w14:textId="6B1EC4A9" w:rsidR="001B119A" w:rsidRDefault="001B119A" w:rsidP="00F51B4C">
      <w:pPr>
        <w:rPr>
          <w:rFonts w:cstheme="minorHAnsi"/>
          <w:sz w:val="32"/>
          <w:szCs w:val="32"/>
          <w:shd w:val="clear" w:color="auto" w:fill="202124"/>
        </w:rPr>
      </w:pPr>
      <w:r>
        <w:rPr>
          <w:rFonts w:cstheme="minorHAnsi"/>
          <w:sz w:val="32"/>
          <w:szCs w:val="32"/>
          <w:shd w:val="clear" w:color="auto" w:fill="202124"/>
        </w:rPr>
        <w:t xml:space="preserve">   </w:t>
      </w:r>
    </w:p>
    <w:p w14:paraId="32B17332" w14:textId="77777777" w:rsidR="001B119A" w:rsidRDefault="001B119A" w:rsidP="00F51B4C">
      <w:pPr>
        <w:rPr>
          <w:rFonts w:cstheme="minorHAnsi"/>
          <w:sz w:val="32"/>
          <w:szCs w:val="32"/>
          <w:shd w:val="clear" w:color="auto" w:fill="202124"/>
        </w:rPr>
      </w:pPr>
    </w:p>
    <w:p w14:paraId="1364D368" w14:textId="76B0C10E" w:rsidR="001B119A" w:rsidRPr="001B119A" w:rsidRDefault="001B119A" w:rsidP="00F51B4C">
      <w:pPr>
        <w:rPr>
          <w:rFonts w:cstheme="minorHAnsi"/>
          <w:sz w:val="32"/>
          <w:szCs w:val="32"/>
          <w:shd w:val="clear" w:color="auto" w:fill="202124"/>
        </w:rPr>
      </w:pPr>
      <w:r>
        <w:rPr>
          <w:rFonts w:cstheme="minorHAnsi"/>
          <w:sz w:val="32"/>
          <w:szCs w:val="32"/>
          <w:shd w:val="clear" w:color="auto" w:fill="202124"/>
        </w:rPr>
        <w:t xml:space="preserve">                                               </w:t>
      </w:r>
    </w:p>
    <w:p w14:paraId="1A15D1AE" w14:textId="07C87567" w:rsidR="007F72B7" w:rsidRDefault="007F72B7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  <w: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  <w:t xml:space="preserve">        </w:t>
      </w:r>
    </w:p>
    <w:p w14:paraId="1BFA9814" w14:textId="77777777" w:rsidR="007F72B7" w:rsidRPr="007F72B7" w:rsidRDefault="007F72B7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2207F698" w14:textId="77777777" w:rsidR="007F72B7" w:rsidRPr="007F72B7" w:rsidRDefault="007F72B7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268BDD31" w14:textId="77777777" w:rsidR="007F72B7" w:rsidRPr="007F72B7" w:rsidRDefault="007F72B7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5CF18D42" w14:textId="5EB16E93" w:rsidR="007F72B7" w:rsidRPr="007F72B7" w:rsidRDefault="007F72B7" w:rsidP="00F51B4C">
      <w:pPr>
        <w:rPr>
          <w:rFonts w:cstheme="minorHAnsi"/>
          <w:b/>
          <w:bCs/>
          <w:color w:val="E8EAED"/>
          <w:sz w:val="28"/>
          <w:szCs w:val="28"/>
          <w:shd w:val="clear" w:color="auto" w:fill="202124"/>
        </w:rPr>
      </w:pPr>
    </w:p>
    <w:p w14:paraId="5FF0BA2D" w14:textId="77777777" w:rsidR="000A210C" w:rsidRDefault="000A210C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31D07A21" w14:textId="77777777" w:rsidR="000A210C" w:rsidRDefault="000A210C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1EF7BD2D" w14:textId="77777777" w:rsidR="000A210C" w:rsidRDefault="000A210C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p w14:paraId="10D20283" w14:textId="77777777" w:rsidR="000A210C" w:rsidRDefault="000A210C" w:rsidP="00F51B4C">
      <w:pPr>
        <w:rPr>
          <w:rFonts w:ascii="Times New Roman" w:eastAsia="Times New Roman" w:hAnsi="Times New Roman" w:cs="Times New Roman"/>
          <w:color w:val="000000"/>
          <w:kern w:val="0"/>
          <w:sz w:val="122"/>
          <w:szCs w:val="122"/>
          <w:bdr w:val="none" w:sz="0" w:space="0" w:color="auto" w:frame="1"/>
          <w:lang w:eastAsia="en-IN"/>
          <w14:ligatures w14:val="none"/>
        </w:rPr>
      </w:pPr>
    </w:p>
    <w:p w14:paraId="024253C7" w14:textId="77777777" w:rsidR="000A210C" w:rsidRPr="000A210C" w:rsidRDefault="000A210C" w:rsidP="00F51B4C">
      <w:pPr>
        <w:rPr>
          <w:rFonts w:cstheme="minorHAnsi"/>
          <w:b/>
          <w:bCs/>
          <w:color w:val="E8EAED"/>
          <w:sz w:val="32"/>
          <w:szCs w:val="32"/>
          <w:shd w:val="clear" w:color="auto" w:fill="202124"/>
        </w:rPr>
      </w:pPr>
    </w:p>
    <w:sectPr w:rsidR="000A210C" w:rsidRPr="000A2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2CCC" w14:textId="77777777" w:rsidR="00D17037" w:rsidRDefault="00D17037" w:rsidP="00CA68EF">
      <w:pPr>
        <w:spacing w:after="0" w:line="240" w:lineRule="auto"/>
      </w:pPr>
      <w:r>
        <w:separator/>
      </w:r>
    </w:p>
  </w:endnote>
  <w:endnote w:type="continuationSeparator" w:id="0">
    <w:p w14:paraId="66A8F296" w14:textId="77777777" w:rsidR="00D17037" w:rsidRDefault="00D17037" w:rsidP="00CA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8959" w14:textId="77777777" w:rsidR="00D17037" w:rsidRDefault="00D17037" w:rsidP="00CA68EF">
      <w:pPr>
        <w:spacing w:after="0" w:line="240" w:lineRule="auto"/>
      </w:pPr>
      <w:r>
        <w:separator/>
      </w:r>
    </w:p>
  </w:footnote>
  <w:footnote w:type="continuationSeparator" w:id="0">
    <w:p w14:paraId="5E3F1191" w14:textId="77777777" w:rsidR="00D17037" w:rsidRDefault="00D17037" w:rsidP="00CA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23E1"/>
    <w:multiLevelType w:val="multilevel"/>
    <w:tmpl w:val="2D7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D7BD0"/>
    <w:multiLevelType w:val="multilevel"/>
    <w:tmpl w:val="364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54836"/>
    <w:multiLevelType w:val="hybridMultilevel"/>
    <w:tmpl w:val="E47CFD8E"/>
    <w:lvl w:ilvl="0" w:tplc="40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3E806D81"/>
    <w:multiLevelType w:val="multilevel"/>
    <w:tmpl w:val="4C46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87062"/>
    <w:multiLevelType w:val="multilevel"/>
    <w:tmpl w:val="4E0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8C7B87"/>
    <w:multiLevelType w:val="multilevel"/>
    <w:tmpl w:val="7EDE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EF"/>
    <w:rsid w:val="00080125"/>
    <w:rsid w:val="000A210C"/>
    <w:rsid w:val="000D08BA"/>
    <w:rsid w:val="001B119A"/>
    <w:rsid w:val="003B2B78"/>
    <w:rsid w:val="00535EDD"/>
    <w:rsid w:val="00536F5A"/>
    <w:rsid w:val="005C1660"/>
    <w:rsid w:val="00691DF9"/>
    <w:rsid w:val="007362F5"/>
    <w:rsid w:val="007E326F"/>
    <w:rsid w:val="007F72B7"/>
    <w:rsid w:val="00A63145"/>
    <w:rsid w:val="00A80E5C"/>
    <w:rsid w:val="00AF541D"/>
    <w:rsid w:val="00B23AE7"/>
    <w:rsid w:val="00C34AE0"/>
    <w:rsid w:val="00CA68EF"/>
    <w:rsid w:val="00D17037"/>
    <w:rsid w:val="00E83004"/>
    <w:rsid w:val="00F51B4C"/>
    <w:rsid w:val="00F8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A3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EF"/>
  </w:style>
  <w:style w:type="paragraph" w:styleId="Footer">
    <w:name w:val="footer"/>
    <w:basedOn w:val="Normal"/>
    <w:link w:val="FooterChar"/>
    <w:uiPriority w:val="99"/>
    <w:unhideWhenUsed/>
    <w:rsid w:val="00CA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EF"/>
  </w:style>
  <w:style w:type="paragraph" w:styleId="Title">
    <w:name w:val="Title"/>
    <w:basedOn w:val="Normal"/>
    <w:next w:val="Normal"/>
    <w:link w:val="TitleChar"/>
    <w:uiPriority w:val="10"/>
    <w:qFormat/>
    <w:rsid w:val="00CA6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6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CA68EF"/>
  </w:style>
  <w:style w:type="character" w:styleId="Strong">
    <w:name w:val="Strong"/>
    <w:basedOn w:val="DefaultParagraphFont"/>
    <w:uiPriority w:val="22"/>
    <w:qFormat/>
    <w:rsid w:val="00B23A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588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69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">
    <w:name w:val="a"/>
    <w:basedOn w:val="DefaultParagraphFont"/>
    <w:rsid w:val="000A210C"/>
  </w:style>
  <w:style w:type="paragraph" w:styleId="ListParagraph">
    <w:name w:val="List Paragraph"/>
    <w:basedOn w:val="Normal"/>
    <w:uiPriority w:val="34"/>
    <w:qFormat/>
    <w:rsid w:val="001B1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EF"/>
  </w:style>
  <w:style w:type="paragraph" w:styleId="Footer">
    <w:name w:val="footer"/>
    <w:basedOn w:val="Normal"/>
    <w:link w:val="FooterChar"/>
    <w:uiPriority w:val="99"/>
    <w:unhideWhenUsed/>
    <w:rsid w:val="00CA6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EF"/>
  </w:style>
  <w:style w:type="paragraph" w:styleId="Title">
    <w:name w:val="Title"/>
    <w:basedOn w:val="Normal"/>
    <w:next w:val="Normal"/>
    <w:link w:val="TitleChar"/>
    <w:uiPriority w:val="10"/>
    <w:qFormat/>
    <w:rsid w:val="00CA6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6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CA68EF"/>
  </w:style>
  <w:style w:type="character" w:styleId="Strong">
    <w:name w:val="Strong"/>
    <w:basedOn w:val="DefaultParagraphFont"/>
    <w:uiPriority w:val="22"/>
    <w:qFormat/>
    <w:rsid w:val="00B23A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588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69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">
    <w:name w:val="a"/>
    <w:basedOn w:val="DefaultParagraphFont"/>
    <w:rsid w:val="000A210C"/>
  </w:style>
  <w:style w:type="paragraph" w:styleId="ListParagraph">
    <w:name w:val="List Paragraph"/>
    <w:basedOn w:val="Normal"/>
    <w:uiPriority w:val="34"/>
    <w:qFormat/>
    <w:rsid w:val="001B11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5C68-5F3B-47B2-95EF-7B81663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yalu Nuli</dc:creator>
  <cp:keywords/>
  <dc:description/>
  <cp:lastModifiedBy>new</cp:lastModifiedBy>
  <cp:revision>5</cp:revision>
  <dcterms:created xsi:type="dcterms:W3CDTF">2023-07-28T11:19:00Z</dcterms:created>
  <dcterms:modified xsi:type="dcterms:W3CDTF">2023-07-28T17:06:00Z</dcterms:modified>
</cp:coreProperties>
</file>